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thly reports on preservation, maintenance, and restoration expenses for the Alamo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amended by adding Section 31.4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35.</w:t>
      </w:r>
      <w:r>
        <w:rPr>
          <w:u w:val="single"/>
        </w:rPr>
        <w:t xml:space="preserve"> </w:t>
      </w:r>
      <w:r>
        <w:rPr>
          <w:u w:val="single"/>
        </w:rPr>
        <w:t xml:space="preserve"> </w:t>
      </w:r>
      <w:r>
        <w:rPr>
          <w:u w:val="single"/>
        </w:rPr>
        <w:t xml:space="preserve">MONTHLY EXPENSE REPORTS.  (a)  Any public or private entity that enters into an agreement with this state to provide a service or other benefit to preserve, maintain, or restore the Alamo or Alamo complex shall submit to the land office a monthly report detailing any service or benefit provided during the preceding month for those purposes, including the cost charged to this state for the service or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office and any other state agency that in any month uses money appropriated or donated to the agency by a public or private entity to pay an expense incurred by the agency during the preceding month for the preservation, maintenance, or restoration of the Alamo or Alamo complex shall prepare a monthly report detailing the exp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under this section must be submitted in the format required by the land office not later than the third business day of the month following the month in which a cost charged under Subsection (a) or an expense incurred under Subsection (b)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office shall post each monthly report submitted under this section on the land office's Internet website not later than the second business day after the date the repor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st charged or expense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